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2A" w:rsidRDefault="0045502A" w:rsidP="00F825D2">
      <w:pPr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946"/>
        <w:gridCol w:w="6462"/>
      </w:tblGrid>
      <w:tr w:rsidR="0045502A" w:rsidTr="009967FF">
        <w:tc>
          <w:tcPr>
            <w:tcW w:w="1980" w:type="dxa"/>
          </w:tcPr>
          <w:p w:rsidR="0045502A" w:rsidRDefault="0045502A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  <w:r w:rsidRPr="0080568F">
              <w:rPr>
                <w:rFonts w:ascii="Comic Sans MS" w:hAnsi="Comic Sans MS"/>
                <w:b/>
                <w:sz w:val="32"/>
              </w:rPr>
              <w:t>EYFS Area of learning</w:t>
            </w:r>
          </w:p>
        </w:tc>
        <w:tc>
          <w:tcPr>
            <w:tcW w:w="6946" w:type="dxa"/>
          </w:tcPr>
          <w:p w:rsidR="0045502A" w:rsidRDefault="0045502A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6462" w:type="dxa"/>
          </w:tcPr>
          <w:p w:rsidR="004F291A" w:rsidRDefault="00472267" w:rsidP="004F291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72267">
              <w:rPr>
                <w:rFonts w:ascii="Comic Sans MS" w:hAnsi="Comic Sans MS"/>
                <w:b/>
                <w:sz w:val="24"/>
                <w:szCs w:val="24"/>
              </w:rPr>
              <w:t>Where this is fo</w:t>
            </w:r>
            <w:r w:rsidR="004F291A">
              <w:rPr>
                <w:rFonts w:ascii="Comic Sans MS" w:hAnsi="Comic Sans MS"/>
                <w:b/>
                <w:sz w:val="24"/>
                <w:szCs w:val="24"/>
              </w:rPr>
              <w:t>und in the curriculum planning/</w:t>
            </w:r>
          </w:p>
          <w:p w:rsidR="0045502A" w:rsidRPr="00472267" w:rsidRDefault="004F291A" w:rsidP="004F291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F291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ssessment Opportunities</w:t>
            </w:r>
          </w:p>
        </w:tc>
      </w:tr>
      <w:tr w:rsidR="00431FEC" w:rsidTr="009967FF">
        <w:tc>
          <w:tcPr>
            <w:tcW w:w="1980" w:type="dxa"/>
            <w:vMerge w:val="restart"/>
          </w:tcPr>
          <w:p w:rsidR="00431FEC" w:rsidRDefault="00431FEC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  <w:r w:rsidRPr="00730C7B">
              <w:rPr>
                <w:rFonts w:ascii="Comic Sans MS" w:hAnsi="Comic Sans MS"/>
                <w:b/>
                <w:sz w:val="20"/>
                <w:szCs w:val="14"/>
              </w:rPr>
              <w:t>People, Culture, Communities</w:t>
            </w:r>
          </w:p>
        </w:tc>
        <w:tc>
          <w:tcPr>
            <w:tcW w:w="6946" w:type="dxa"/>
          </w:tcPr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Shows interest in different occupations</w:t>
            </w:r>
          </w:p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Explores how things work</w:t>
            </w:r>
          </w:p>
          <w:p w:rsidR="00F924EC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Is continuing to develop positive attitudes about the differences between people</w:t>
            </w:r>
          </w:p>
          <w:p w:rsidR="005D69EC" w:rsidRPr="005D69EC" w:rsidRDefault="00877787" w:rsidP="00242582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Knows that there are different countries in the world and can talk about the differences he/</w:t>
            </w:r>
            <w:r w:rsidR="00242582">
              <w:rPr>
                <w:rFonts w:ascii="Comic Sans MS" w:hAnsi="Comic Sans MS"/>
                <w:sz w:val="16"/>
                <w:szCs w:val="16"/>
              </w:rPr>
              <w:t>she has experienced or seen in p</w:t>
            </w:r>
            <w:r w:rsidRPr="00304912">
              <w:rPr>
                <w:rFonts w:ascii="Comic Sans MS" w:hAnsi="Comic Sans MS"/>
                <w:sz w:val="16"/>
                <w:szCs w:val="16"/>
              </w:rPr>
              <w:t>hotos</w:t>
            </w:r>
          </w:p>
        </w:tc>
        <w:tc>
          <w:tcPr>
            <w:tcW w:w="6462" w:type="dxa"/>
          </w:tcPr>
          <w:p w:rsidR="00F166C6" w:rsidRPr="00F166C6" w:rsidRDefault="00CA0A0E" w:rsidP="00F166C6">
            <w:pPr>
              <w:rPr>
                <w:rFonts w:ascii="Comic Sans MS" w:hAnsi="Comic Sans MS"/>
                <w:sz w:val="16"/>
                <w:szCs w:val="16"/>
              </w:rPr>
            </w:pPr>
            <w:r w:rsidRPr="00F166C6">
              <w:rPr>
                <w:rFonts w:ascii="Comic Sans MS" w:hAnsi="Comic Sans MS"/>
                <w:sz w:val="16"/>
                <w:szCs w:val="16"/>
              </w:rPr>
              <w:t>People who help us</w:t>
            </w:r>
            <w:r w:rsidR="00F166C6" w:rsidRPr="00F166C6">
              <w:rPr>
                <w:rFonts w:ascii="Comic Sans MS" w:hAnsi="Comic Sans MS"/>
                <w:sz w:val="16"/>
                <w:szCs w:val="16"/>
              </w:rPr>
              <w:t>, Naughty Bus</w:t>
            </w:r>
          </w:p>
          <w:p w:rsidR="00CA0A0E" w:rsidRPr="00F166C6" w:rsidRDefault="00F166C6" w:rsidP="00472267">
            <w:pPr>
              <w:rPr>
                <w:rFonts w:ascii="Comic Sans MS" w:hAnsi="Comic Sans MS"/>
                <w:sz w:val="16"/>
                <w:szCs w:val="16"/>
              </w:rPr>
            </w:pPr>
            <w:r w:rsidRPr="00F166C6">
              <w:rPr>
                <w:rFonts w:ascii="Comic Sans MS" w:hAnsi="Comic Sans MS"/>
                <w:sz w:val="16"/>
                <w:szCs w:val="16"/>
              </w:rPr>
              <w:t>People who help us, Naughty Bus</w:t>
            </w:r>
          </w:p>
          <w:p w:rsidR="005D69EC" w:rsidRPr="00F166C6" w:rsidRDefault="00F166C6" w:rsidP="00CA0A0E">
            <w:pPr>
              <w:rPr>
                <w:rFonts w:ascii="Comic Sans MS" w:hAnsi="Comic Sans MS"/>
                <w:sz w:val="16"/>
                <w:szCs w:val="16"/>
              </w:rPr>
            </w:pPr>
            <w:r w:rsidRPr="00F166C6">
              <w:rPr>
                <w:rFonts w:ascii="Comic Sans MS" w:hAnsi="Comic Sans MS"/>
                <w:sz w:val="16"/>
                <w:szCs w:val="16"/>
              </w:rPr>
              <w:t xml:space="preserve">Hello Friend, </w:t>
            </w:r>
            <w:r w:rsidR="00CA0A0E" w:rsidRPr="00F166C6">
              <w:rPr>
                <w:rFonts w:ascii="Comic Sans MS" w:hAnsi="Comic Sans MS"/>
                <w:sz w:val="16"/>
                <w:szCs w:val="16"/>
              </w:rPr>
              <w:t>People who help us</w:t>
            </w:r>
            <w:r w:rsidRPr="00F166C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606D7F" w:rsidRPr="00F166C6">
              <w:rPr>
                <w:rFonts w:ascii="Comic Sans MS" w:hAnsi="Comic Sans MS"/>
                <w:sz w:val="16"/>
                <w:szCs w:val="16"/>
              </w:rPr>
              <w:t>China</w:t>
            </w:r>
            <w:r w:rsidRPr="00F166C6">
              <w:rPr>
                <w:rFonts w:ascii="Comic Sans MS" w:hAnsi="Comic Sans MS"/>
                <w:sz w:val="16"/>
                <w:szCs w:val="16"/>
              </w:rPr>
              <w:t>, RE,</w:t>
            </w:r>
            <w:r w:rsidR="001F010C" w:rsidRPr="00F166C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7545E">
              <w:rPr>
                <w:rFonts w:ascii="Comic Sans MS" w:hAnsi="Comic Sans MS"/>
                <w:sz w:val="16"/>
                <w:szCs w:val="16"/>
              </w:rPr>
              <w:t>So much</w:t>
            </w:r>
          </w:p>
          <w:p w:rsidR="00431FEC" w:rsidRPr="00F166C6" w:rsidRDefault="00683F83" w:rsidP="005D69EC">
            <w:pPr>
              <w:rPr>
                <w:rFonts w:ascii="Comic Sans MS" w:hAnsi="Comic Sans MS"/>
                <w:sz w:val="16"/>
                <w:szCs w:val="16"/>
              </w:rPr>
            </w:pPr>
            <w:r w:rsidRPr="00F166C6">
              <w:rPr>
                <w:rFonts w:ascii="Comic Sans MS" w:hAnsi="Comic Sans MS"/>
                <w:sz w:val="16"/>
                <w:szCs w:val="16"/>
              </w:rPr>
              <w:t>China</w:t>
            </w:r>
            <w:r w:rsidR="00910B1D" w:rsidRPr="00F166C6">
              <w:rPr>
                <w:rFonts w:ascii="Comic Sans MS" w:hAnsi="Comic Sans MS"/>
                <w:sz w:val="16"/>
                <w:szCs w:val="16"/>
              </w:rPr>
              <w:t>, Australia</w:t>
            </w:r>
            <w:r w:rsidR="00CE218B" w:rsidRPr="00F166C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166C6" w:rsidRPr="00F166C6">
              <w:rPr>
                <w:rFonts w:ascii="Comic Sans MS" w:hAnsi="Comic Sans MS"/>
                <w:sz w:val="16"/>
                <w:szCs w:val="20"/>
              </w:rPr>
              <w:t>Kings and Queens,</w:t>
            </w:r>
            <w:r w:rsidR="00A16FE4" w:rsidRPr="00F166C6">
              <w:rPr>
                <w:rFonts w:ascii="Comic Sans MS" w:hAnsi="Comic Sans MS"/>
                <w:sz w:val="16"/>
                <w:szCs w:val="20"/>
              </w:rPr>
              <w:t xml:space="preserve"> RE</w:t>
            </w:r>
            <w:r w:rsidR="004F291A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20"/>
              </w:rPr>
              <w:t>Comparing countries and use of language</w:t>
            </w:r>
          </w:p>
          <w:p w:rsidR="005D69EC" w:rsidRPr="005D69EC" w:rsidRDefault="005D69EC" w:rsidP="005D69E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31FEC" w:rsidTr="009967FF">
        <w:tc>
          <w:tcPr>
            <w:tcW w:w="1980" w:type="dxa"/>
            <w:vMerge/>
          </w:tcPr>
          <w:p w:rsidR="00431FEC" w:rsidRPr="00F825D2" w:rsidRDefault="00431FEC" w:rsidP="00BD3452">
            <w:pPr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:rsidR="00F924EC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Talks about members of his/her immediate family and community</w:t>
            </w:r>
          </w:p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Names and describes people who are familiar to him/her</w:t>
            </w:r>
          </w:p>
          <w:p w:rsidR="00F924EC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Is able to draw information from a simple map</w:t>
            </w:r>
          </w:p>
          <w:p w:rsidR="00F924EC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nderstands that some places are special to members of his/her community</w:t>
            </w:r>
          </w:p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Recognises that people have different beliefs and celebrate special times in different ways</w:t>
            </w:r>
          </w:p>
          <w:p w:rsidR="00431FEC" w:rsidRPr="009967FF" w:rsidRDefault="00877787" w:rsidP="009967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Recognises some similarities and differences between life in this country and life in other countries</w:t>
            </w:r>
          </w:p>
        </w:tc>
        <w:tc>
          <w:tcPr>
            <w:tcW w:w="6462" w:type="dxa"/>
          </w:tcPr>
          <w:p w:rsidR="007932D9" w:rsidRPr="00683F83" w:rsidRDefault="004F291A" w:rsidP="00410A73">
            <w:pPr>
              <w:rPr>
                <w:rFonts w:ascii="Comic Sans MS" w:hAnsi="Comic Sans MS"/>
                <w:sz w:val="16"/>
                <w:szCs w:val="16"/>
              </w:rPr>
            </w:pPr>
            <w:r w:rsidRPr="004F291A">
              <w:rPr>
                <w:rFonts w:ascii="Comic Sans MS" w:hAnsi="Comic Sans MS"/>
                <w:color w:val="FF0000"/>
                <w:sz w:val="16"/>
                <w:szCs w:val="16"/>
              </w:rPr>
              <w:t>Initial observations</w:t>
            </w:r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166C6">
              <w:rPr>
                <w:rFonts w:ascii="Comic Sans MS" w:hAnsi="Comic Sans MS"/>
                <w:sz w:val="16"/>
                <w:szCs w:val="16"/>
              </w:rPr>
              <w:t xml:space="preserve">People </w:t>
            </w:r>
            <w:r w:rsidR="00077774" w:rsidRPr="00683F83">
              <w:rPr>
                <w:rFonts w:ascii="Comic Sans MS" w:hAnsi="Comic Sans MS"/>
                <w:sz w:val="16"/>
                <w:szCs w:val="16"/>
              </w:rPr>
              <w:t>who help us</w:t>
            </w:r>
            <w:r w:rsidR="00F166C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606D7F">
              <w:rPr>
                <w:rFonts w:ascii="Comic Sans MS" w:hAnsi="Comic Sans MS"/>
                <w:sz w:val="16"/>
                <w:szCs w:val="16"/>
              </w:rPr>
              <w:t>China</w:t>
            </w:r>
            <w:r w:rsidR="00A16FE4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57545E">
              <w:rPr>
                <w:rFonts w:ascii="Comic Sans MS" w:hAnsi="Comic Sans MS"/>
                <w:sz w:val="16"/>
                <w:szCs w:val="16"/>
              </w:rPr>
              <w:t xml:space="preserve">So much, </w:t>
            </w:r>
            <w:r w:rsidR="00A16FE4">
              <w:rPr>
                <w:rFonts w:ascii="Comic Sans MS" w:hAnsi="Comic Sans MS"/>
                <w:sz w:val="16"/>
                <w:szCs w:val="16"/>
              </w:rPr>
              <w:t>RE</w:t>
            </w:r>
            <w:r w:rsidR="00F924EC">
              <w:rPr>
                <w:rFonts w:ascii="Comic Sans MS" w:hAnsi="Comic Sans MS"/>
                <w:sz w:val="16"/>
                <w:szCs w:val="16"/>
              </w:rPr>
              <w:t xml:space="preserve">, </w:t>
            </w:r>
          </w:p>
          <w:p w:rsidR="00F166C6" w:rsidRDefault="00BF267E" w:rsidP="007932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na Hibiscus</w:t>
            </w:r>
            <w:r w:rsidR="00F166C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57545E">
              <w:rPr>
                <w:rFonts w:ascii="Comic Sans MS" w:hAnsi="Comic Sans MS"/>
                <w:sz w:val="16"/>
                <w:szCs w:val="16"/>
              </w:rPr>
              <w:t>So much</w:t>
            </w:r>
            <w:r w:rsidR="00F924EC">
              <w:rPr>
                <w:rFonts w:ascii="Comic Sans MS" w:hAnsi="Comic Sans MS"/>
                <w:sz w:val="16"/>
                <w:szCs w:val="16"/>
              </w:rPr>
              <w:t>, RE</w:t>
            </w:r>
          </w:p>
          <w:p w:rsidR="00431FEC" w:rsidRPr="00683F83" w:rsidRDefault="007932D9" w:rsidP="007932D9">
            <w:pPr>
              <w:rPr>
                <w:rFonts w:ascii="Comic Sans MS" w:hAnsi="Comic Sans MS"/>
                <w:sz w:val="16"/>
                <w:szCs w:val="16"/>
              </w:rPr>
            </w:pPr>
            <w:r w:rsidRPr="00683F83">
              <w:rPr>
                <w:rFonts w:ascii="Comic Sans MS" w:hAnsi="Comic Sans MS"/>
                <w:sz w:val="16"/>
                <w:szCs w:val="16"/>
              </w:rPr>
              <w:t>The Jolly Postman</w:t>
            </w:r>
            <w:r w:rsidR="00F166C6">
              <w:rPr>
                <w:rFonts w:ascii="Comic Sans MS" w:hAnsi="Comic Sans MS"/>
                <w:sz w:val="16"/>
                <w:szCs w:val="16"/>
              </w:rPr>
              <w:t>,</w:t>
            </w:r>
            <w:r w:rsidR="00F166C6">
              <w:rPr>
                <w:rFonts w:ascii="Comic Sans MS" w:hAnsi="Comic Sans MS"/>
                <w:sz w:val="16"/>
                <w:szCs w:val="20"/>
              </w:rPr>
              <w:t xml:space="preserve"> Kings and Queens</w:t>
            </w:r>
            <w:r w:rsidR="00E67B40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E67B40" w:rsidRPr="00F166C6">
              <w:rPr>
                <w:rFonts w:ascii="Comic Sans MS" w:hAnsi="Comic Sans MS"/>
                <w:sz w:val="16"/>
                <w:szCs w:val="20"/>
              </w:rPr>
              <w:t>What the Ladybird Heard</w:t>
            </w:r>
            <w:r w:rsidR="001F010C" w:rsidRPr="00F166C6">
              <w:rPr>
                <w:rFonts w:ascii="Comic Sans MS" w:hAnsi="Comic Sans MS"/>
                <w:sz w:val="16"/>
                <w:szCs w:val="20"/>
              </w:rPr>
              <w:t xml:space="preserve">, </w:t>
            </w:r>
          </w:p>
          <w:p w:rsidR="00683F83" w:rsidRPr="00683F83" w:rsidRDefault="00894D6B" w:rsidP="007932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/Easter</w:t>
            </w:r>
            <w:r w:rsidR="00CE218B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166C6">
              <w:rPr>
                <w:rFonts w:ascii="Comic Sans MS" w:hAnsi="Comic Sans MS"/>
                <w:sz w:val="16"/>
                <w:szCs w:val="20"/>
              </w:rPr>
              <w:t>Kings and Queens</w:t>
            </w:r>
            <w:r w:rsidR="00F924EC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57545E">
              <w:rPr>
                <w:rFonts w:ascii="Comic Sans MS" w:hAnsi="Comic Sans MS"/>
                <w:sz w:val="16"/>
                <w:szCs w:val="16"/>
              </w:rPr>
              <w:t>So much</w:t>
            </w:r>
            <w:r w:rsidR="00F924EC">
              <w:rPr>
                <w:rFonts w:ascii="Comic Sans MS" w:hAnsi="Comic Sans MS"/>
                <w:sz w:val="16"/>
                <w:szCs w:val="16"/>
              </w:rPr>
              <w:t>, RE</w:t>
            </w:r>
          </w:p>
          <w:p w:rsidR="00683F83" w:rsidRDefault="00683F83" w:rsidP="007932D9">
            <w:pPr>
              <w:rPr>
                <w:rFonts w:ascii="Comic Sans MS" w:hAnsi="Comic Sans MS"/>
                <w:sz w:val="18"/>
                <w:szCs w:val="18"/>
              </w:rPr>
            </w:pPr>
            <w:r w:rsidRPr="00683F83">
              <w:rPr>
                <w:rFonts w:ascii="Comic Sans MS" w:hAnsi="Comic Sans MS"/>
                <w:sz w:val="16"/>
                <w:szCs w:val="16"/>
              </w:rPr>
              <w:t>China</w:t>
            </w:r>
            <w:r w:rsidR="00F166C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39625E">
              <w:rPr>
                <w:rFonts w:ascii="Comic Sans MS" w:hAnsi="Comic Sans MS"/>
                <w:sz w:val="16"/>
                <w:szCs w:val="16"/>
              </w:rPr>
              <w:t>Spring/Easter</w:t>
            </w:r>
            <w:r w:rsidR="00A16FE4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57545E">
              <w:rPr>
                <w:rFonts w:ascii="Comic Sans MS" w:hAnsi="Comic Sans MS"/>
                <w:sz w:val="16"/>
                <w:szCs w:val="16"/>
              </w:rPr>
              <w:t>So much</w:t>
            </w:r>
            <w:r w:rsidR="004F291A">
              <w:rPr>
                <w:rFonts w:ascii="Comic Sans MS" w:hAnsi="Comic Sans MS"/>
                <w:sz w:val="16"/>
                <w:szCs w:val="16"/>
              </w:rPr>
              <w:t>,</w:t>
            </w:r>
            <w:r w:rsidR="00F924E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16FE4">
              <w:rPr>
                <w:rFonts w:ascii="Comic Sans MS" w:hAnsi="Comic Sans MS"/>
                <w:sz w:val="16"/>
                <w:szCs w:val="16"/>
              </w:rPr>
              <w:t>RE</w:t>
            </w:r>
            <w:r w:rsidR="00F924EC">
              <w:rPr>
                <w:rFonts w:ascii="Comic Sans MS" w:hAnsi="Comic Sans MS"/>
                <w:sz w:val="16"/>
                <w:szCs w:val="16"/>
              </w:rPr>
              <w:t>,</w:t>
            </w:r>
          </w:p>
          <w:p w:rsidR="00F166C6" w:rsidRDefault="00F166C6" w:rsidP="00683F83">
            <w:pPr>
              <w:rPr>
                <w:rFonts w:ascii="Comic Sans MS" w:hAnsi="Comic Sans MS"/>
                <w:sz w:val="16"/>
                <w:szCs w:val="18"/>
              </w:rPr>
            </w:pPr>
          </w:p>
          <w:p w:rsidR="00683F83" w:rsidRPr="00683F83" w:rsidRDefault="00683F83" w:rsidP="00683F83">
            <w:pPr>
              <w:rPr>
                <w:rFonts w:ascii="Comic Sans MS" w:hAnsi="Comic Sans MS"/>
                <w:sz w:val="18"/>
                <w:szCs w:val="18"/>
              </w:rPr>
            </w:pPr>
            <w:r w:rsidRPr="001F010C">
              <w:rPr>
                <w:rFonts w:ascii="Comic Sans MS" w:hAnsi="Comic Sans MS"/>
                <w:sz w:val="16"/>
                <w:szCs w:val="18"/>
              </w:rPr>
              <w:t>China</w:t>
            </w:r>
            <w:r w:rsidR="00F166C6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="00910B1D" w:rsidRPr="001F010C">
              <w:rPr>
                <w:rFonts w:ascii="Comic Sans MS" w:hAnsi="Comic Sans MS"/>
                <w:sz w:val="16"/>
                <w:szCs w:val="18"/>
              </w:rPr>
              <w:t>Australia</w:t>
            </w:r>
            <w:r w:rsidR="00A16FE4" w:rsidRPr="001F010C">
              <w:rPr>
                <w:rFonts w:ascii="Comic Sans MS" w:hAnsi="Comic Sans MS"/>
                <w:sz w:val="16"/>
                <w:szCs w:val="18"/>
              </w:rPr>
              <w:t>, RE</w:t>
            </w:r>
            <w:r w:rsidR="004F291A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18"/>
              </w:rPr>
              <w:t>What can you tell me about Australia and England?</w:t>
            </w:r>
          </w:p>
        </w:tc>
      </w:tr>
      <w:tr w:rsidR="00431FEC" w:rsidTr="009967FF">
        <w:tc>
          <w:tcPr>
            <w:tcW w:w="1980" w:type="dxa"/>
            <w:vMerge/>
          </w:tcPr>
          <w:p w:rsidR="00431FEC" w:rsidRPr="00F825D2" w:rsidRDefault="00431FEC" w:rsidP="00BD3452">
            <w:pPr>
              <w:jc w:val="center"/>
              <w:rPr>
                <w:rFonts w:ascii="Comic Sans MS" w:hAnsi="Comic Sans MS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Describe their immediate environment using knowledge from observation, discussion, stories, non-fiction texts and maps;</w:t>
            </w:r>
          </w:p>
          <w:p w:rsidR="00877787" w:rsidRPr="00304912" w:rsidRDefault="00877787" w:rsidP="0087778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Know</w:t>
            </w:r>
            <w:r w:rsidR="00683F83">
              <w:rPr>
                <w:rFonts w:ascii="Comic Sans MS" w:hAnsi="Comic Sans MS"/>
                <w:sz w:val="16"/>
                <w:szCs w:val="16"/>
              </w:rPr>
              <w:t>s</w:t>
            </w:r>
            <w:r w:rsidRPr="00304912">
              <w:rPr>
                <w:rFonts w:ascii="Comic Sans MS" w:hAnsi="Comic Sans MS"/>
                <w:sz w:val="16"/>
                <w:szCs w:val="16"/>
              </w:rPr>
              <w:t xml:space="preserve"> some similarities and differences between different religious and cultural communities in this country, drawing on their experiences and what has been read in class;</w:t>
            </w:r>
          </w:p>
          <w:p w:rsidR="00431FEC" w:rsidRPr="009967FF" w:rsidRDefault="00877787" w:rsidP="009967F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Explain some similarities and differences between life in this country and life in other countries, drawing on knowledge from stories, non-fiction texts and – when appropriate – maps.</w:t>
            </w:r>
          </w:p>
        </w:tc>
        <w:tc>
          <w:tcPr>
            <w:tcW w:w="6462" w:type="dxa"/>
          </w:tcPr>
          <w:p w:rsidR="00420028" w:rsidRPr="00F166C6" w:rsidRDefault="00420028" w:rsidP="00420028">
            <w:pPr>
              <w:rPr>
                <w:rFonts w:ascii="Comic Sans MS" w:hAnsi="Comic Sans MS"/>
                <w:sz w:val="16"/>
                <w:szCs w:val="16"/>
              </w:rPr>
            </w:pPr>
            <w:r w:rsidRPr="00F166C6">
              <w:rPr>
                <w:rFonts w:ascii="Comic Sans MS" w:hAnsi="Comic Sans MS"/>
                <w:sz w:val="16"/>
                <w:szCs w:val="16"/>
              </w:rPr>
              <w:t xml:space="preserve">The Jolly Postman, </w:t>
            </w:r>
            <w:r w:rsidR="00F166C6" w:rsidRPr="00F166C6">
              <w:rPr>
                <w:rFonts w:ascii="Comic Sans MS" w:hAnsi="Comic Sans MS"/>
                <w:sz w:val="16"/>
                <w:szCs w:val="20"/>
              </w:rPr>
              <w:t>Kings and Queens</w:t>
            </w:r>
            <w:r w:rsidR="00E67B40" w:rsidRPr="00F166C6">
              <w:rPr>
                <w:rFonts w:ascii="Comic Sans MS" w:hAnsi="Comic Sans MS"/>
                <w:sz w:val="16"/>
                <w:szCs w:val="20"/>
              </w:rPr>
              <w:t>, What the Ladybird Heard</w:t>
            </w:r>
          </w:p>
          <w:p w:rsidR="00F166C6" w:rsidRPr="00F166C6" w:rsidRDefault="00F166C6" w:rsidP="00683F83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683F83" w:rsidRPr="00F166C6" w:rsidRDefault="00683F83" w:rsidP="00683F83">
            <w:pPr>
              <w:rPr>
                <w:rFonts w:ascii="Comic Sans MS" w:hAnsi="Comic Sans MS"/>
                <w:sz w:val="20"/>
                <w:szCs w:val="20"/>
              </w:rPr>
            </w:pPr>
            <w:r w:rsidRPr="00F166C6">
              <w:rPr>
                <w:rFonts w:ascii="Comic Sans MS" w:hAnsi="Comic Sans MS"/>
                <w:sz w:val="16"/>
                <w:szCs w:val="20"/>
              </w:rPr>
              <w:t>China</w:t>
            </w:r>
            <w:r w:rsidR="00F166C6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10B1D" w:rsidRPr="00F166C6">
              <w:rPr>
                <w:rFonts w:ascii="Comic Sans MS" w:hAnsi="Comic Sans MS"/>
                <w:sz w:val="16"/>
                <w:szCs w:val="20"/>
              </w:rPr>
              <w:t>Australia</w:t>
            </w:r>
            <w:r w:rsidR="0039625E" w:rsidRPr="00F166C6">
              <w:rPr>
                <w:rFonts w:ascii="Comic Sans MS" w:hAnsi="Comic Sans MS"/>
                <w:sz w:val="16"/>
                <w:szCs w:val="20"/>
              </w:rPr>
              <w:t>, Spring/Easter</w:t>
            </w:r>
            <w:r w:rsidR="00A16FE4" w:rsidRPr="00F166C6">
              <w:rPr>
                <w:rFonts w:ascii="Comic Sans MS" w:hAnsi="Comic Sans MS"/>
                <w:sz w:val="16"/>
                <w:szCs w:val="20"/>
              </w:rPr>
              <w:t>, RE</w:t>
            </w:r>
          </w:p>
          <w:p w:rsidR="00683F83" w:rsidRPr="00F166C6" w:rsidRDefault="00683F83" w:rsidP="00683F8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166C6" w:rsidRDefault="00F166C6" w:rsidP="00683F83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431FEC" w:rsidRPr="00F166C6" w:rsidRDefault="00683F83" w:rsidP="00683F83">
            <w:pPr>
              <w:rPr>
                <w:rFonts w:ascii="Comic Sans MS" w:hAnsi="Comic Sans MS"/>
                <w:sz w:val="20"/>
                <w:szCs w:val="20"/>
              </w:rPr>
            </w:pPr>
            <w:r w:rsidRPr="00F166C6">
              <w:rPr>
                <w:rFonts w:ascii="Comic Sans MS" w:hAnsi="Comic Sans MS"/>
                <w:sz w:val="16"/>
                <w:szCs w:val="20"/>
              </w:rPr>
              <w:t>China</w:t>
            </w:r>
            <w:r w:rsidR="00F166C6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10B1D" w:rsidRPr="00F166C6">
              <w:rPr>
                <w:rFonts w:ascii="Comic Sans MS" w:hAnsi="Comic Sans MS"/>
                <w:sz w:val="16"/>
                <w:szCs w:val="20"/>
              </w:rPr>
              <w:t>Australia</w:t>
            </w:r>
            <w:r w:rsidR="00F166C6">
              <w:rPr>
                <w:rFonts w:ascii="Comic Sans MS" w:hAnsi="Comic Sans MS"/>
                <w:sz w:val="16"/>
                <w:szCs w:val="20"/>
              </w:rPr>
              <w:t>, Kings and Queens</w:t>
            </w:r>
            <w:r w:rsidR="00A16FE4" w:rsidRPr="00F166C6">
              <w:rPr>
                <w:rFonts w:ascii="Comic Sans MS" w:hAnsi="Comic Sans MS"/>
                <w:sz w:val="16"/>
                <w:szCs w:val="20"/>
              </w:rPr>
              <w:t>, RE</w:t>
            </w:r>
            <w:r w:rsidR="004F291A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18"/>
              </w:rPr>
              <w:t>What can you tell me about Australia and England?</w:t>
            </w:r>
          </w:p>
        </w:tc>
      </w:tr>
      <w:tr w:rsidR="00431FEC" w:rsidTr="009967FF">
        <w:tc>
          <w:tcPr>
            <w:tcW w:w="1980" w:type="dxa"/>
            <w:vMerge w:val="restart"/>
          </w:tcPr>
          <w:p w:rsidR="00431FEC" w:rsidRDefault="00431FEC" w:rsidP="00431FEC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730C7B">
              <w:rPr>
                <w:rFonts w:ascii="Comic Sans MS" w:hAnsi="Comic Sans MS"/>
                <w:b/>
                <w:sz w:val="20"/>
                <w:szCs w:val="14"/>
              </w:rPr>
              <w:t>Past and Present</w:t>
            </w:r>
          </w:p>
        </w:tc>
        <w:tc>
          <w:tcPr>
            <w:tcW w:w="6946" w:type="dxa"/>
          </w:tcPr>
          <w:p w:rsidR="00431FEC" w:rsidRDefault="000F4F9F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Is beginning to make sense of his/her own life-story and his/her family's history</w:t>
            </w:r>
          </w:p>
          <w:p w:rsidR="00431FEC" w:rsidRPr="00420028" w:rsidRDefault="00CA0A0E" w:rsidP="0042002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10"/>
              </w:rPr>
              <w:t>-</w:t>
            </w:r>
            <w:r w:rsidRPr="00707D8B">
              <w:rPr>
                <w:rFonts w:ascii="Comic Sans MS" w:hAnsi="Comic Sans MS"/>
                <w:sz w:val="18"/>
                <w:szCs w:val="10"/>
              </w:rPr>
              <w:t>Talk about the lives of the people around them and their roles in society</w:t>
            </w:r>
          </w:p>
        </w:tc>
        <w:tc>
          <w:tcPr>
            <w:tcW w:w="6462" w:type="dxa"/>
          </w:tcPr>
          <w:p w:rsidR="00F166C6" w:rsidRDefault="00F166C6" w:rsidP="00472267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nna Hibiscu</w:t>
            </w:r>
            <w:r w:rsidR="00596DFF" w:rsidRPr="00596DFF">
              <w:rPr>
                <w:rFonts w:ascii="Comic Sans MS" w:hAnsi="Comic Sans MS"/>
                <w:sz w:val="16"/>
                <w:szCs w:val="20"/>
              </w:rPr>
              <w:t>s</w:t>
            </w:r>
            <w:r>
              <w:rPr>
                <w:rFonts w:ascii="Comic Sans MS" w:hAnsi="Comic Sans MS"/>
                <w:sz w:val="16"/>
                <w:szCs w:val="20"/>
              </w:rPr>
              <w:t>, Kings and Queens</w:t>
            </w:r>
          </w:p>
          <w:p w:rsidR="00DE2836" w:rsidRPr="00F166C6" w:rsidRDefault="00CA0A0E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DE2836">
              <w:rPr>
                <w:rFonts w:ascii="Comic Sans MS" w:hAnsi="Comic Sans MS"/>
                <w:sz w:val="16"/>
                <w:szCs w:val="16"/>
              </w:rPr>
              <w:t>People who help us</w:t>
            </w:r>
            <w:r w:rsidR="00A16FE4">
              <w:rPr>
                <w:rFonts w:ascii="Comic Sans MS" w:hAnsi="Comic Sans MS"/>
                <w:sz w:val="16"/>
                <w:szCs w:val="16"/>
              </w:rPr>
              <w:t>, RE</w:t>
            </w:r>
          </w:p>
        </w:tc>
      </w:tr>
      <w:tr w:rsidR="00431FEC" w:rsidTr="009967FF">
        <w:tc>
          <w:tcPr>
            <w:tcW w:w="1980" w:type="dxa"/>
            <w:vMerge/>
          </w:tcPr>
          <w:p w:rsidR="00431FEC" w:rsidRDefault="00431FEC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6946" w:type="dxa"/>
          </w:tcPr>
          <w:p w:rsidR="000F4F9F" w:rsidRDefault="000F4F9F" w:rsidP="000F4F9F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Comments on images of familiar situations in the past</w:t>
            </w:r>
          </w:p>
          <w:p w:rsidR="004F291A" w:rsidRDefault="004F291A" w:rsidP="000F4F9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1FEC" w:rsidRPr="009967FF" w:rsidRDefault="000F4F9F" w:rsidP="000F4F9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Is able to compare and contrast characters from stories, including figures from the past</w:t>
            </w:r>
          </w:p>
        </w:tc>
        <w:tc>
          <w:tcPr>
            <w:tcW w:w="6462" w:type="dxa"/>
          </w:tcPr>
          <w:p w:rsidR="00431FEC" w:rsidRDefault="00F166C6" w:rsidP="007F6B03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The </w:t>
            </w:r>
            <w:r w:rsidR="0064121A">
              <w:rPr>
                <w:rFonts w:ascii="Comic Sans MS" w:hAnsi="Comic Sans MS"/>
                <w:sz w:val="16"/>
                <w:szCs w:val="20"/>
              </w:rPr>
              <w:t>train ride</w:t>
            </w:r>
            <w:r>
              <w:rPr>
                <w:rFonts w:ascii="Comic Sans MS" w:hAnsi="Comic Sans MS"/>
                <w:sz w:val="16"/>
                <w:szCs w:val="20"/>
              </w:rPr>
              <w:t>, L</w:t>
            </w:r>
            <w:r w:rsidR="000C1BD1">
              <w:rPr>
                <w:rFonts w:ascii="Comic Sans MS" w:hAnsi="Comic Sans MS"/>
                <w:sz w:val="16"/>
                <w:szCs w:val="20"/>
              </w:rPr>
              <w:t>ook inside space</w:t>
            </w:r>
            <w:r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B6209">
              <w:rPr>
                <w:rFonts w:ascii="Comic Sans MS" w:hAnsi="Comic Sans MS"/>
                <w:sz w:val="16"/>
                <w:szCs w:val="20"/>
              </w:rPr>
              <w:t>Amelia Earhart</w:t>
            </w:r>
            <w:r>
              <w:rPr>
                <w:rFonts w:ascii="Comic Sans MS" w:hAnsi="Comic Sans MS"/>
                <w:sz w:val="16"/>
                <w:szCs w:val="20"/>
              </w:rPr>
              <w:t>, Kings and Queens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20"/>
              </w:rPr>
              <w:t>, How have trains changed?</w:t>
            </w:r>
          </w:p>
          <w:p w:rsidR="00606D7F" w:rsidRPr="00606D7F" w:rsidRDefault="00606D7F" w:rsidP="007F6B03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China</w:t>
            </w:r>
            <w:r w:rsidR="00F166C6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242582">
              <w:rPr>
                <w:rFonts w:ascii="Comic Sans MS" w:hAnsi="Comic Sans MS"/>
                <w:sz w:val="16"/>
                <w:szCs w:val="20"/>
              </w:rPr>
              <w:t>Anna Hibiscus</w:t>
            </w:r>
            <w:r w:rsidR="00F166C6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B6209">
              <w:rPr>
                <w:rFonts w:ascii="Comic Sans MS" w:hAnsi="Comic Sans MS"/>
                <w:sz w:val="16"/>
                <w:szCs w:val="20"/>
              </w:rPr>
              <w:t>Amelia Earhart</w:t>
            </w:r>
          </w:p>
        </w:tc>
      </w:tr>
      <w:tr w:rsidR="00431FEC" w:rsidTr="009967FF">
        <w:tc>
          <w:tcPr>
            <w:tcW w:w="1980" w:type="dxa"/>
            <w:vMerge/>
          </w:tcPr>
          <w:p w:rsidR="00431FEC" w:rsidRDefault="00431FEC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6946" w:type="dxa"/>
          </w:tcPr>
          <w:p w:rsidR="000F4F9F" w:rsidRPr="00304912" w:rsidRDefault="000F4F9F" w:rsidP="000F4F9F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Talk about the lives of the people around them and their roles in society;</w:t>
            </w:r>
          </w:p>
          <w:p w:rsidR="000F4F9F" w:rsidRDefault="000F4F9F" w:rsidP="000F4F9F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Know some similarities and differences between things in the past and now, drawing on their experiences and what has been read in class;</w:t>
            </w:r>
          </w:p>
          <w:p w:rsidR="00431FEC" w:rsidRPr="009967FF" w:rsidRDefault="000F4F9F" w:rsidP="000F4F9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nderstand the past through settings, characters and events encountered in books read in class and storytelling.</w:t>
            </w:r>
          </w:p>
        </w:tc>
        <w:tc>
          <w:tcPr>
            <w:tcW w:w="6462" w:type="dxa"/>
          </w:tcPr>
          <w:p w:rsidR="00431FEC" w:rsidRPr="006366D5" w:rsidRDefault="00242582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People who help us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>, RE</w:t>
            </w:r>
          </w:p>
          <w:p w:rsidR="0064121A" w:rsidRPr="006366D5" w:rsidRDefault="0064121A" w:rsidP="0064121A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The train ride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0C1BD1" w:rsidRPr="006366D5">
              <w:rPr>
                <w:rFonts w:ascii="Comic Sans MS" w:hAnsi="Comic Sans MS"/>
                <w:sz w:val="16"/>
                <w:szCs w:val="20"/>
              </w:rPr>
              <w:t>Look inside space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4538B9" w:rsidRPr="006366D5">
              <w:rPr>
                <w:rFonts w:ascii="Comic Sans MS" w:hAnsi="Comic Sans MS"/>
                <w:sz w:val="16"/>
                <w:szCs w:val="20"/>
              </w:rPr>
              <w:t>Dinosaurs</w:t>
            </w:r>
            <w:r w:rsidR="00C624D5" w:rsidRPr="006366D5">
              <w:rPr>
                <w:rFonts w:ascii="Comic Sans MS" w:hAnsi="Comic Sans MS"/>
                <w:sz w:val="16"/>
                <w:szCs w:val="20"/>
              </w:rPr>
              <w:t>, Amelia Earhart</w:t>
            </w:r>
            <w:r w:rsidR="004F291A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20"/>
              </w:rPr>
              <w:t>How have planes changed?</w:t>
            </w:r>
          </w:p>
          <w:p w:rsidR="004F291A" w:rsidRPr="006366D5" w:rsidRDefault="00606D7F" w:rsidP="004F291A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China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B6209" w:rsidRPr="006366D5">
              <w:rPr>
                <w:rFonts w:ascii="Comic Sans MS" w:hAnsi="Comic Sans MS"/>
                <w:sz w:val="16"/>
                <w:szCs w:val="20"/>
              </w:rPr>
              <w:t>Amelia Earhart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CE218B" w:rsidRPr="006366D5">
              <w:rPr>
                <w:rFonts w:ascii="Comic Sans MS" w:hAnsi="Comic Sans MS"/>
                <w:sz w:val="16"/>
                <w:szCs w:val="20"/>
              </w:rPr>
              <w:t>The Coronation</w:t>
            </w:r>
            <w:r w:rsidR="004F291A">
              <w:rPr>
                <w:rFonts w:ascii="Comic Sans MS" w:hAnsi="Comic Sans MS"/>
                <w:sz w:val="16"/>
                <w:szCs w:val="20"/>
              </w:rPr>
              <w:t xml:space="preserve">, </w:t>
            </w:r>
            <w:proofErr w:type="gramStart"/>
            <w:r w:rsidR="004F291A">
              <w:rPr>
                <w:rFonts w:ascii="Comic Sans MS" w:hAnsi="Comic Sans MS"/>
                <w:color w:val="FF0000"/>
                <w:sz w:val="16"/>
                <w:szCs w:val="20"/>
              </w:rPr>
              <w:t>Can</w:t>
            </w:r>
            <w:proofErr w:type="gramEnd"/>
            <w:r w:rsidR="004F291A">
              <w:rPr>
                <w:rFonts w:ascii="Comic Sans MS" w:hAnsi="Comic Sans MS"/>
                <w:color w:val="FF0000"/>
                <w:sz w:val="16"/>
                <w:szCs w:val="20"/>
              </w:rPr>
              <w:t xml:space="preserve"> you order events?</w:t>
            </w:r>
          </w:p>
          <w:p w:rsidR="00606D7F" w:rsidRPr="006366D5" w:rsidRDefault="00606D7F" w:rsidP="004722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31FEC" w:rsidTr="009967FF">
        <w:tc>
          <w:tcPr>
            <w:tcW w:w="1980" w:type="dxa"/>
            <w:vMerge w:val="restart"/>
          </w:tcPr>
          <w:p w:rsidR="00431FEC" w:rsidRDefault="00431FEC" w:rsidP="00431FEC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D717B5">
              <w:rPr>
                <w:rFonts w:ascii="Comic Sans MS" w:hAnsi="Comic Sans MS"/>
                <w:b/>
                <w:sz w:val="20"/>
                <w:szCs w:val="14"/>
              </w:rPr>
              <w:t>The Natural World</w:t>
            </w:r>
          </w:p>
        </w:tc>
        <w:tc>
          <w:tcPr>
            <w:tcW w:w="6946" w:type="dxa"/>
          </w:tcPr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ses all his/her senses in hands-on exploration of natural materials</w:t>
            </w:r>
          </w:p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Explores collections of materials with similar and/or different properties</w:t>
            </w:r>
          </w:p>
          <w:p w:rsidR="00431FEC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Talks about what he/she sees, using a wide vocabulary</w:t>
            </w:r>
          </w:p>
          <w:p w:rsidR="00DD5BC7" w:rsidRPr="00304912" w:rsidRDefault="00DD5BC7" w:rsidP="00DD5BC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Plants seeds and cares for growing plants</w:t>
            </w:r>
          </w:p>
          <w:p w:rsidR="00DD5BC7" w:rsidRDefault="00DD5BC7" w:rsidP="00DD5BC7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nderstands the key features of the life cycle of a plant and an animal</w:t>
            </w:r>
          </w:p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Is beginning to understand the need to respect and care for the natural environment and all living things</w:t>
            </w:r>
          </w:p>
          <w:p w:rsidR="007932D9" w:rsidRDefault="00431FEC" w:rsidP="00BD3452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</w:t>
            </w:r>
            <w:r w:rsidR="007932D9" w:rsidRPr="00304912">
              <w:rPr>
                <w:rFonts w:ascii="Comic Sans MS" w:hAnsi="Comic Sans MS"/>
                <w:sz w:val="16"/>
                <w:szCs w:val="16"/>
              </w:rPr>
              <w:t>Describes what he/she can see, hear and feel whilst outside</w:t>
            </w:r>
          </w:p>
          <w:p w:rsidR="007932D9" w:rsidRPr="00431FEC" w:rsidRDefault="007932D9" w:rsidP="00BD34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304912">
              <w:rPr>
                <w:rFonts w:ascii="Comic Sans MS" w:hAnsi="Comic Sans MS"/>
                <w:sz w:val="16"/>
                <w:szCs w:val="16"/>
              </w:rPr>
              <w:t>Understands the effect of changing seasons on the natural world around him/her</w:t>
            </w:r>
          </w:p>
        </w:tc>
        <w:tc>
          <w:tcPr>
            <w:tcW w:w="6462" w:type="dxa"/>
          </w:tcPr>
          <w:p w:rsidR="00431FEC" w:rsidRPr="006366D5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utumn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0211D0" w:rsidRPr="006366D5">
              <w:rPr>
                <w:rFonts w:ascii="Comic Sans MS" w:hAnsi="Comic Sans MS"/>
                <w:sz w:val="16"/>
                <w:szCs w:val="20"/>
              </w:rPr>
              <w:t>Dinosaurs</w:t>
            </w:r>
          </w:p>
          <w:p w:rsidR="007932D9" w:rsidRPr="006366D5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utumn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0211D0" w:rsidRPr="006366D5">
              <w:rPr>
                <w:rFonts w:ascii="Comic Sans MS" w:hAnsi="Comic Sans MS"/>
                <w:sz w:val="16"/>
                <w:szCs w:val="20"/>
              </w:rPr>
              <w:t>Dinosaurs</w:t>
            </w:r>
          </w:p>
          <w:p w:rsidR="00087122" w:rsidRPr="006366D5" w:rsidRDefault="00F166C6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</w:t>
            </w:r>
            <w:r w:rsidR="007932D9" w:rsidRPr="006366D5">
              <w:rPr>
                <w:rFonts w:ascii="Comic Sans MS" w:hAnsi="Comic Sans MS"/>
                <w:sz w:val="16"/>
                <w:szCs w:val="20"/>
              </w:rPr>
              <w:t>utumn</w:t>
            </w:r>
            <w:r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365214" w:rsidRPr="006366D5">
              <w:rPr>
                <w:rFonts w:ascii="Comic Sans MS" w:hAnsi="Comic Sans MS"/>
                <w:sz w:val="16"/>
                <w:szCs w:val="20"/>
              </w:rPr>
              <w:t>Look inside space</w:t>
            </w:r>
            <w:r w:rsidR="00087122" w:rsidRPr="006366D5">
              <w:rPr>
                <w:rFonts w:ascii="Comic Sans MS" w:hAnsi="Comic Sans MS"/>
                <w:sz w:val="16"/>
                <w:szCs w:val="20"/>
              </w:rPr>
              <w:t>, How does a tadpole grow, The Very Hungry Caterpillar</w:t>
            </w:r>
          </w:p>
          <w:p w:rsidR="00DD5BC7" w:rsidRPr="006366D5" w:rsidRDefault="00DF5E80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Jack and the Beanstalk</w:t>
            </w:r>
          </w:p>
          <w:p w:rsidR="00DD5BC7" w:rsidRPr="006366D5" w:rsidRDefault="00DD5BC7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Errol’s garden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9B3039" w:rsidRPr="006366D5">
              <w:rPr>
                <w:rFonts w:ascii="Comic Sans MS" w:hAnsi="Comic Sans MS"/>
                <w:sz w:val="16"/>
                <w:szCs w:val="20"/>
              </w:rPr>
              <w:t>The Very Hungry Caterpillar</w:t>
            </w:r>
            <w:r w:rsidR="00087122" w:rsidRPr="006366D5">
              <w:rPr>
                <w:rFonts w:ascii="Comic Sans MS" w:hAnsi="Comic Sans MS"/>
                <w:sz w:val="16"/>
                <w:szCs w:val="20"/>
              </w:rPr>
              <w:t>, How does a tadpole grow</w:t>
            </w:r>
          </w:p>
          <w:p w:rsidR="007932D9" w:rsidRPr="006366D5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utumn</w:t>
            </w:r>
            <w:r w:rsidR="00F166C6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proofErr w:type="spellStart"/>
            <w:r w:rsidR="00E6774F" w:rsidRPr="006366D5">
              <w:rPr>
                <w:rFonts w:ascii="Comic Sans MS" w:hAnsi="Comic Sans MS"/>
                <w:sz w:val="16"/>
                <w:szCs w:val="20"/>
              </w:rPr>
              <w:t>Aaaaarrgh</w:t>
            </w:r>
            <w:proofErr w:type="spellEnd"/>
            <w:r w:rsidR="00E6774F" w:rsidRPr="006366D5">
              <w:rPr>
                <w:rFonts w:ascii="Comic Sans MS" w:hAnsi="Comic Sans MS"/>
                <w:sz w:val="16"/>
                <w:szCs w:val="20"/>
              </w:rPr>
              <w:t xml:space="preserve"> Spider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E67B40" w:rsidRPr="006366D5">
              <w:rPr>
                <w:rFonts w:ascii="Comic Sans MS" w:hAnsi="Comic Sans MS"/>
                <w:sz w:val="16"/>
                <w:szCs w:val="20"/>
              </w:rPr>
              <w:t xml:space="preserve">Surprising Sharks, 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>RE</w:t>
            </w:r>
          </w:p>
          <w:p w:rsidR="007932D9" w:rsidRPr="006366D5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7932D9" w:rsidRPr="006366D5" w:rsidRDefault="007932D9" w:rsidP="007932D9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utumn</w:t>
            </w:r>
            <w:r w:rsidR="006366D5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07516" w:rsidRPr="006366D5">
              <w:rPr>
                <w:rFonts w:ascii="Comic Sans MS" w:hAnsi="Comic Sans MS"/>
                <w:sz w:val="16"/>
                <w:szCs w:val="20"/>
              </w:rPr>
              <w:t>Spring</w:t>
            </w:r>
            <w:r w:rsidR="0039625E" w:rsidRPr="006366D5">
              <w:rPr>
                <w:rFonts w:ascii="Comic Sans MS" w:hAnsi="Comic Sans MS"/>
                <w:sz w:val="16"/>
                <w:szCs w:val="20"/>
              </w:rPr>
              <w:t>/Easter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366D5">
              <w:rPr>
                <w:rFonts w:ascii="Comic Sans MS" w:hAnsi="Comic Sans MS"/>
                <w:sz w:val="16"/>
                <w:szCs w:val="20"/>
              </w:rPr>
              <w:t>Were Going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 xml:space="preserve"> on a Bear Hunt</w:t>
            </w:r>
          </w:p>
          <w:p w:rsidR="007932D9" w:rsidRPr="006366D5" w:rsidRDefault="007932D9" w:rsidP="007932D9">
            <w:pPr>
              <w:rPr>
                <w:rFonts w:ascii="Comic Sans MS" w:hAnsi="Comic Sans MS"/>
                <w:sz w:val="16"/>
                <w:szCs w:val="20"/>
              </w:rPr>
            </w:pPr>
            <w:r w:rsidRPr="006366D5">
              <w:rPr>
                <w:rFonts w:ascii="Comic Sans MS" w:hAnsi="Comic Sans MS"/>
                <w:sz w:val="16"/>
                <w:szCs w:val="20"/>
              </w:rPr>
              <w:t>Autumn</w:t>
            </w:r>
            <w:r w:rsidR="006366D5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07516" w:rsidRPr="006366D5">
              <w:rPr>
                <w:rFonts w:ascii="Comic Sans MS" w:hAnsi="Comic Sans MS"/>
                <w:sz w:val="16"/>
                <w:szCs w:val="20"/>
              </w:rPr>
              <w:t>Spring</w:t>
            </w:r>
            <w:r w:rsidR="0039625E" w:rsidRPr="006366D5">
              <w:rPr>
                <w:rFonts w:ascii="Comic Sans MS" w:hAnsi="Comic Sans MS"/>
                <w:sz w:val="16"/>
                <w:szCs w:val="20"/>
              </w:rPr>
              <w:t>/Easter</w:t>
            </w:r>
          </w:p>
        </w:tc>
      </w:tr>
      <w:tr w:rsidR="00431FEC" w:rsidTr="009967FF">
        <w:tc>
          <w:tcPr>
            <w:tcW w:w="1980" w:type="dxa"/>
            <w:vMerge/>
          </w:tcPr>
          <w:p w:rsidR="00431FEC" w:rsidRDefault="00431FEC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6946" w:type="dxa"/>
          </w:tcPr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Explores the natural world around him/her</w:t>
            </w:r>
          </w:p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Describes what he/she can see, hear and feel whilst outside</w:t>
            </w:r>
          </w:p>
          <w:p w:rsidR="00431FEC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Recognises some environments that are different to the one in which he/she lives</w:t>
            </w:r>
          </w:p>
          <w:p w:rsidR="00431FEC" w:rsidRPr="00431FEC" w:rsidRDefault="00431FEC" w:rsidP="00BD3452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nderstands the effect of changing seasons on the natural world around him/her</w:t>
            </w:r>
          </w:p>
        </w:tc>
        <w:tc>
          <w:tcPr>
            <w:tcW w:w="6462" w:type="dxa"/>
          </w:tcPr>
          <w:p w:rsidR="00431FEC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7932D9">
              <w:rPr>
                <w:rFonts w:ascii="Comic Sans MS" w:hAnsi="Comic Sans MS"/>
                <w:sz w:val="16"/>
                <w:szCs w:val="20"/>
              </w:rPr>
              <w:t>Autumn</w:t>
            </w:r>
            <w:r w:rsid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07516">
              <w:rPr>
                <w:rFonts w:ascii="Comic Sans MS" w:hAnsi="Comic Sans MS"/>
                <w:sz w:val="16"/>
                <w:szCs w:val="20"/>
              </w:rPr>
              <w:t>Spring</w:t>
            </w:r>
            <w:r w:rsidR="0039625E">
              <w:rPr>
                <w:rFonts w:ascii="Comic Sans MS" w:hAnsi="Comic Sans MS"/>
                <w:sz w:val="16"/>
                <w:szCs w:val="20"/>
              </w:rPr>
              <w:t>/Easter</w:t>
            </w:r>
          </w:p>
          <w:p w:rsidR="006366D5" w:rsidRDefault="007932D9" w:rsidP="00472267">
            <w:pPr>
              <w:rPr>
                <w:rFonts w:ascii="Comic Sans MS" w:hAnsi="Comic Sans MS"/>
                <w:sz w:val="16"/>
                <w:szCs w:val="20"/>
              </w:rPr>
            </w:pPr>
            <w:r w:rsidRPr="007932D9">
              <w:rPr>
                <w:rFonts w:ascii="Comic Sans MS" w:hAnsi="Comic Sans MS"/>
                <w:sz w:val="16"/>
                <w:szCs w:val="20"/>
              </w:rPr>
              <w:t>Autumn</w:t>
            </w:r>
            <w:r w:rsid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07516">
              <w:rPr>
                <w:rFonts w:ascii="Comic Sans MS" w:hAnsi="Comic Sans MS"/>
                <w:sz w:val="16"/>
                <w:szCs w:val="20"/>
              </w:rPr>
              <w:t>Spring</w:t>
            </w:r>
            <w:r w:rsidR="0039625E">
              <w:rPr>
                <w:rFonts w:ascii="Comic Sans MS" w:hAnsi="Comic Sans MS"/>
                <w:sz w:val="16"/>
                <w:szCs w:val="20"/>
              </w:rPr>
              <w:t>/Easter</w:t>
            </w:r>
          </w:p>
          <w:p w:rsidR="00153309" w:rsidRDefault="00153309" w:rsidP="00472267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How to find a fruit bat</w:t>
            </w:r>
            <w:r w:rsid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783961">
              <w:rPr>
                <w:rFonts w:ascii="Comic Sans MS" w:hAnsi="Comic Sans MS"/>
                <w:sz w:val="16"/>
                <w:szCs w:val="20"/>
              </w:rPr>
              <w:t>No Dinner</w:t>
            </w:r>
            <w:r w:rsid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365214">
              <w:rPr>
                <w:rFonts w:ascii="Comic Sans MS" w:hAnsi="Comic Sans MS"/>
                <w:sz w:val="16"/>
                <w:szCs w:val="20"/>
              </w:rPr>
              <w:t>Look inside space</w:t>
            </w:r>
          </w:p>
          <w:p w:rsidR="00365214" w:rsidRPr="00CA0A0E" w:rsidRDefault="00365214" w:rsidP="004722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utumn</w:t>
            </w:r>
            <w:r w:rsid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607516">
              <w:rPr>
                <w:rFonts w:ascii="Comic Sans MS" w:hAnsi="Comic Sans MS"/>
                <w:sz w:val="16"/>
                <w:szCs w:val="20"/>
              </w:rPr>
              <w:t>Spring</w:t>
            </w:r>
            <w:r w:rsidR="0039625E">
              <w:rPr>
                <w:rFonts w:ascii="Comic Sans MS" w:hAnsi="Comic Sans MS"/>
                <w:sz w:val="16"/>
                <w:szCs w:val="20"/>
              </w:rPr>
              <w:t>/</w:t>
            </w:r>
            <w:r w:rsidR="0039625E" w:rsidRPr="006366D5">
              <w:rPr>
                <w:rFonts w:ascii="Comic Sans MS" w:hAnsi="Comic Sans MS"/>
                <w:sz w:val="16"/>
                <w:szCs w:val="20"/>
              </w:rPr>
              <w:t>Easter</w:t>
            </w:r>
            <w:r w:rsidR="00A16FE4" w:rsidRPr="006366D5">
              <w:rPr>
                <w:rFonts w:ascii="Comic Sans MS" w:hAnsi="Comic Sans MS"/>
                <w:sz w:val="16"/>
                <w:szCs w:val="20"/>
              </w:rPr>
              <w:t>, Biscuit Bear</w:t>
            </w:r>
            <w:r w:rsidR="004F291A" w:rsidRPr="004F291A">
              <w:rPr>
                <w:rFonts w:ascii="Comic Sans MS" w:hAnsi="Comic Sans MS"/>
                <w:color w:val="FF0000"/>
                <w:sz w:val="16"/>
                <w:szCs w:val="20"/>
              </w:rPr>
              <w:t>, What do you know about the seasons?</w:t>
            </w:r>
          </w:p>
        </w:tc>
      </w:tr>
      <w:tr w:rsidR="00431FEC" w:rsidTr="009967FF">
        <w:tc>
          <w:tcPr>
            <w:tcW w:w="1980" w:type="dxa"/>
            <w:vMerge/>
          </w:tcPr>
          <w:p w:rsidR="00431FEC" w:rsidRDefault="00431FEC" w:rsidP="00BD3452">
            <w:pPr>
              <w:jc w:val="center"/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6946" w:type="dxa"/>
          </w:tcPr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 xml:space="preserve">-Explore the natural world around them, making observations and drawing pictures of animals and plants; </w:t>
            </w:r>
          </w:p>
          <w:p w:rsidR="00431FEC" w:rsidRPr="00304912" w:rsidRDefault="00431FEC" w:rsidP="00431FEC">
            <w:pPr>
              <w:rPr>
                <w:rFonts w:ascii="Comic Sans MS" w:hAnsi="Comic Sans MS"/>
                <w:sz w:val="16"/>
                <w:szCs w:val="16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Know some similarities and differences between the natural world around them and contrasting environments, drawing on their experiences and what has been read in class;</w:t>
            </w:r>
          </w:p>
          <w:p w:rsidR="00431FEC" w:rsidRPr="009967FF" w:rsidRDefault="00431FEC" w:rsidP="00431FE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04912">
              <w:rPr>
                <w:rFonts w:ascii="Comic Sans MS" w:hAnsi="Comic Sans MS"/>
                <w:sz w:val="16"/>
                <w:szCs w:val="16"/>
              </w:rPr>
              <w:t>-Understand some important processes and changes in the natural world around them, including the seasons and changing states of matter.</w:t>
            </w:r>
          </w:p>
        </w:tc>
        <w:tc>
          <w:tcPr>
            <w:tcW w:w="6462" w:type="dxa"/>
          </w:tcPr>
          <w:p w:rsidR="00E6774F" w:rsidRPr="006366D5" w:rsidRDefault="00DD5BC7" w:rsidP="00E6774F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Er</w:t>
            </w:r>
            <w:r w:rsidRPr="006366D5">
              <w:rPr>
                <w:rFonts w:ascii="Comic Sans MS" w:hAnsi="Comic Sans MS"/>
                <w:sz w:val="16"/>
                <w:szCs w:val="16"/>
              </w:rPr>
              <w:t>rol’s garden</w:t>
            </w:r>
            <w:r w:rsidR="009E296F" w:rsidRPr="006366D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9E296F" w:rsidRPr="006366D5">
              <w:rPr>
                <w:rFonts w:ascii="Comic Sans MS" w:hAnsi="Comic Sans MS"/>
                <w:sz w:val="16"/>
                <w:szCs w:val="20"/>
              </w:rPr>
              <w:t>Jack and the Beanstalk</w:t>
            </w:r>
            <w:r w:rsidR="00E6774F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proofErr w:type="spellStart"/>
            <w:r w:rsidR="00E6774F" w:rsidRPr="006366D5">
              <w:rPr>
                <w:rFonts w:ascii="Comic Sans MS" w:hAnsi="Comic Sans MS"/>
                <w:sz w:val="16"/>
                <w:szCs w:val="20"/>
              </w:rPr>
              <w:t>Aaaaarrgh</w:t>
            </w:r>
            <w:proofErr w:type="spellEnd"/>
            <w:r w:rsidR="00E6774F" w:rsidRPr="006366D5">
              <w:rPr>
                <w:rFonts w:ascii="Comic Sans MS" w:hAnsi="Comic Sans MS"/>
                <w:sz w:val="16"/>
                <w:szCs w:val="20"/>
              </w:rPr>
              <w:t xml:space="preserve"> Spider</w:t>
            </w:r>
            <w:r w:rsidR="006366D5" w:rsidRPr="006366D5">
              <w:rPr>
                <w:rFonts w:ascii="Comic Sans MS" w:hAnsi="Comic Sans MS"/>
                <w:sz w:val="16"/>
                <w:szCs w:val="20"/>
              </w:rPr>
              <w:t>, N</w:t>
            </w:r>
            <w:r w:rsidR="00D71CD2" w:rsidRPr="006366D5">
              <w:rPr>
                <w:rFonts w:ascii="Comic Sans MS" w:hAnsi="Comic Sans MS"/>
                <w:sz w:val="16"/>
                <w:szCs w:val="20"/>
              </w:rPr>
              <w:t>o Dinner/Rumble in the Jungle</w:t>
            </w:r>
            <w:r w:rsidR="00E67B40" w:rsidRPr="006366D5">
              <w:rPr>
                <w:rFonts w:ascii="Comic Sans MS" w:hAnsi="Comic Sans MS"/>
                <w:sz w:val="16"/>
                <w:szCs w:val="20"/>
              </w:rPr>
              <w:t>, Blue Penguin, Surprising Sharks</w:t>
            </w:r>
          </w:p>
          <w:p w:rsidR="006366D5" w:rsidRPr="006366D5" w:rsidRDefault="00153309" w:rsidP="009E296F">
            <w:pPr>
              <w:rPr>
                <w:rFonts w:ascii="Comic Sans MS" w:hAnsi="Comic Sans MS"/>
                <w:sz w:val="16"/>
                <w:szCs w:val="16"/>
              </w:rPr>
            </w:pPr>
            <w:r w:rsidRPr="006366D5">
              <w:rPr>
                <w:rFonts w:ascii="Comic Sans MS" w:hAnsi="Comic Sans MS"/>
                <w:sz w:val="16"/>
                <w:szCs w:val="16"/>
              </w:rPr>
              <w:t>How to find a fruit bat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783961" w:rsidRPr="006366D5">
              <w:rPr>
                <w:rFonts w:ascii="Comic Sans MS" w:hAnsi="Comic Sans MS"/>
                <w:sz w:val="16"/>
                <w:szCs w:val="16"/>
              </w:rPr>
              <w:t>No Dinner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DD5BC7" w:rsidRPr="006366D5">
              <w:rPr>
                <w:rFonts w:ascii="Comic Sans MS" w:hAnsi="Comic Sans MS"/>
                <w:sz w:val="16"/>
                <w:szCs w:val="16"/>
              </w:rPr>
              <w:t>Spring/Easter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 xml:space="preserve">, Blue Penguin </w:t>
            </w:r>
          </w:p>
          <w:p w:rsidR="0057545E" w:rsidRDefault="0057545E" w:rsidP="009E296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E296F" w:rsidRPr="004F291A" w:rsidRDefault="004F291A" w:rsidP="009E296F">
            <w:pPr>
              <w:rPr>
                <w:rFonts w:ascii="Comic Sans MS" w:hAnsi="Comic Sans MS"/>
                <w:color w:val="FF0000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lue Penguin, 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>Look inside spa</w:t>
            </w:r>
            <w:r>
              <w:rPr>
                <w:rFonts w:ascii="Comic Sans MS" w:hAnsi="Comic Sans MS"/>
                <w:sz w:val="16"/>
                <w:szCs w:val="16"/>
              </w:rPr>
              <w:t>ce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>, D</w:t>
            </w:r>
            <w:r w:rsidR="00A013F3" w:rsidRPr="006366D5">
              <w:rPr>
                <w:rFonts w:ascii="Comic Sans MS" w:hAnsi="Comic Sans MS"/>
                <w:sz w:val="16"/>
                <w:szCs w:val="16"/>
              </w:rPr>
              <w:t>inosaurs</w:t>
            </w:r>
            <w:r w:rsidR="006366D5" w:rsidRPr="006366D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9E296F" w:rsidRPr="006366D5">
              <w:rPr>
                <w:rFonts w:ascii="Comic Sans MS" w:hAnsi="Comic Sans MS"/>
                <w:sz w:val="16"/>
                <w:szCs w:val="20"/>
              </w:rPr>
              <w:t>Jack and the Beanstalk</w:t>
            </w:r>
            <w:r w:rsidR="006366D5" w:rsidRPr="006366D5">
              <w:rPr>
                <w:rFonts w:ascii="Comic Sans MS" w:hAnsi="Comic Sans MS"/>
                <w:sz w:val="16"/>
                <w:szCs w:val="20"/>
              </w:rPr>
              <w:t xml:space="preserve">, </w:t>
            </w:r>
            <w:r w:rsidR="00D07F94" w:rsidRPr="006366D5">
              <w:rPr>
                <w:rFonts w:ascii="Comic Sans MS" w:hAnsi="Comic Sans MS"/>
                <w:sz w:val="16"/>
                <w:szCs w:val="20"/>
              </w:rPr>
              <w:t>The Very Hungry Caterpillar</w:t>
            </w:r>
            <w:r w:rsidR="00087122" w:rsidRPr="006366D5">
              <w:rPr>
                <w:rFonts w:ascii="Comic Sans MS" w:hAnsi="Comic Sans MS"/>
                <w:sz w:val="16"/>
                <w:szCs w:val="20"/>
              </w:rPr>
              <w:t>, How does a tadpole grow</w:t>
            </w:r>
            <w:r>
              <w:rPr>
                <w:rFonts w:ascii="Comic Sans MS" w:hAnsi="Comic Sans MS"/>
                <w:sz w:val="16"/>
                <w:szCs w:val="20"/>
              </w:rPr>
              <w:t>,</w:t>
            </w:r>
            <w:r w:rsidR="0057545E">
              <w:rPr>
                <w:rFonts w:ascii="Comic Sans MS" w:hAnsi="Comic Sans MS"/>
                <w:sz w:val="16"/>
                <w:szCs w:val="20"/>
              </w:rPr>
              <w:t xml:space="preserve"> </w:t>
            </w:r>
            <w:bookmarkStart w:id="0" w:name="_GoBack"/>
            <w:bookmarkEnd w:id="0"/>
            <w:r w:rsidRPr="004F291A">
              <w:rPr>
                <w:rFonts w:ascii="Comic Sans MS" w:hAnsi="Comic Sans MS"/>
                <w:color w:val="FF0000"/>
                <w:sz w:val="16"/>
                <w:szCs w:val="20"/>
              </w:rPr>
              <w:t>What do you know about floating and sinking?</w:t>
            </w:r>
          </w:p>
          <w:p w:rsidR="00365214" w:rsidRPr="00DD5BC7" w:rsidRDefault="00365214" w:rsidP="0036521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F825D2" w:rsidRPr="0080568F" w:rsidRDefault="00F825D2" w:rsidP="009967FF">
      <w:pPr>
        <w:jc w:val="center"/>
        <w:rPr>
          <w:rFonts w:ascii="Comic Sans MS" w:hAnsi="Comic Sans MS"/>
          <w:b/>
          <w:sz w:val="36"/>
          <w:u w:val="single"/>
        </w:rPr>
      </w:pPr>
    </w:p>
    <w:sectPr w:rsidR="00F825D2" w:rsidRPr="0080568F" w:rsidSect="005835E0">
      <w:headerReference w:type="default" r:id="rId8"/>
      <w:pgSz w:w="16838" w:h="23811" w:code="8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8F" w:rsidRDefault="0080568F" w:rsidP="0080568F">
      <w:pPr>
        <w:spacing w:after="0" w:line="240" w:lineRule="auto"/>
      </w:pPr>
      <w:r>
        <w:separator/>
      </w:r>
    </w:p>
  </w:endnote>
  <w:endnote w:type="continuationSeparator" w:id="0">
    <w:p w:rsidR="0080568F" w:rsidRDefault="0080568F" w:rsidP="0080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8F" w:rsidRDefault="0080568F" w:rsidP="0080568F">
      <w:pPr>
        <w:spacing w:after="0" w:line="240" w:lineRule="auto"/>
      </w:pPr>
      <w:r>
        <w:separator/>
      </w:r>
    </w:p>
  </w:footnote>
  <w:footnote w:type="continuationSeparator" w:id="0">
    <w:p w:rsidR="0080568F" w:rsidRDefault="0080568F" w:rsidP="0080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D2" w:rsidRPr="00F825D2" w:rsidRDefault="00C13D03" w:rsidP="00F825D2">
    <w:pPr>
      <w:pStyle w:val="Header"/>
      <w:jc w:val="center"/>
      <w:rPr>
        <w:rFonts w:ascii="Comic Sans MS" w:hAnsi="Comic Sans MS"/>
        <w:sz w:val="36"/>
      </w:rPr>
    </w:pPr>
    <w:r>
      <w:rPr>
        <w:rFonts w:ascii="Comic Sans MS" w:hAnsi="Comic Sans MS"/>
        <w:sz w:val="36"/>
      </w:rPr>
      <w:t>Understanding the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F4F"/>
    <w:multiLevelType w:val="hybridMultilevel"/>
    <w:tmpl w:val="8B58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F"/>
    <w:rsid w:val="000211D0"/>
    <w:rsid w:val="00077774"/>
    <w:rsid w:val="00084C69"/>
    <w:rsid w:val="00087122"/>
    <w:rsid w:val="000C1BD1"/>
    <w:rsid w:val="000F4F9F"/>
    <w:rsid w:val="00153309"/>
    <w:rsid w:val="0019314D"/>
    <w:rsid w:val="001F010C"/>
    <w:rsid w:val="00242582"/>
    <w:rsid w:val="00365214"/>
    <w:rsid w:val="0038487A"/>
    <w:rsid w:val="0039625E"/>
    <w:rsid w:val="003964F3"/>
    <w:rsid w:val="00410A73"/>
    <w:rsid w:val="00420028"/>
    <w:rsid w:val="00431FEC"/>
    <w:rsid w:val="004538B9"/>
    <w:rsid w:val="0045502A"/>
    <w:rsid w:val="00472267"/>
    <w:rsid w:val="004C2054"/>
    <w:rsid w:val="004F291A"/>
    <w:rsid w:val="0057545E"/>
    <w:rsid w:val="005835E0"/>
    <w:rsid w:val="00596DFF"/>
    <w:rsid w:val="005D69EC"/>
    <w:rsid w:val="00606D7F"/>
    <w:rsid w:val="00607516"/>
    <w:rsid w:val="00607A34"/>
    <w:rsid w:val="006366D5"/>
    <w:rsid w:val="0064121A"/>
    <w:rsid w:val="00683F83"/>
    <w:rsid w:val="0074359A"/>
    <w:rsid w:val="00783961"/>
    <w:rsid w:val="00791CE2"/>
    <w:rsid w:val="007932D9"/>
    <w:rsid w:val="007F6B03"/>
    <w:rsid w:val="0080568F"/>
    <w:rsid w:val="008147F4"/>
    <w:rsid w:val="00877787"/>
    <w:rsid w:val="00894D6B"/>
    <w:rsid w:val="008B16C8"/>
    <w:rsid w:val="008E18BE"/>
    <w:rsid w:val="00910B1D"/>
    <w:rsid w:val="009967FF"/>
    <w:rsid w:val="009B3039"/>
    <w:rsid w:val="009B6209"/>
    <w:rsid w:val="009E296F"/>
    <w:rsid w:val="00A013F3"/>
    <w:rsid w:val="00A16FE4"/>
    <w:rsid w:val="00A27ABB"/>
    <w:rsid w:val="00A93448"/>
    <w:rsid w:val="00B43851"/>
    <w:rsid w:val="00B55DCE"/>
    <w:rsid w:val="00BC681F"/>
    <w:rsid w:val="00BE4DE8"/>
    <w:rsid w:val="00BF267E"/>
    <w:rsid w:val="00C13D03"/>
    <w:rsid w:val="00C34ACF"/>
    <w:rsid w:val="00C624D5"/>
    <w:rsid w:val="00CA0A0E"/>
    <w:rsid w:val="00CB5830"/>
    <w:rsid w:val="00CE218B"/>
    <w:rsid w:val="00D07F94"/>
    <w:rsid w:val="00D71CD2"/>
    <w:rsid w:val="00DB4166"/>
    <w:rsid w:val="00DD5BC7"/>
    <w:rsid w:val="00DE2836"/>
    <w:rsid w:val="00DF5E80"/>
    <w:rsid w:val="00E6774F"/>
    <w:rsid w:val="00E67B40"/>
    <w:rsid w:val="00EA41D5"/>
    <w:rsid w:val="00F0508B"/>
    <w:rsid w:val="00F166C6"/>
    <w:rsid w:val="00F61C13"/>
    <w:rsid w:val="00F825D2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7701"/>
  <w15:chartTrackingRefBased/>
  <w15:docId w15:val="{1942BED3-4A01-465E-A6DD-46E481D5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8F"/>
  </w:style>
  <w:style w:type="paragraph" w:styleId="Footer">
    <w:name w:val="footer"/>
    <w:basedOn w:val="Normal"/>
    <w:link w:val="FooterChar"/>
    <w:uiPriority w:val="99"/>
    <w:unhideWhenUsed/>
    <w:rsid w:val="00805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8F"/>
  </w:style>
  <w:style w:type="paragraph" w:styleId="ListParagraph">
    <w:name w:val="List Paragraph"/>
    <w:basedOn w:val="Normal"/>
    <w:uiPriority w:val="34"/>
    <w:qFormat/>
    <w:rsid w:val="00B4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E65-C7B6-40B6-921D-02BB5FC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Rap</dc:creator>
  <cp:keywords/>
  <dc:description/>
  <cp:lastModifiedBy>Julie-Ann Dell</cp:lastModifiedBy>
  <cp:revision>37</cp:revision>
  <cp:lastPrinted>2023-02-22T16:42:00Z</cp:lastPrinted>
  <dcterms:created xsi:type="dcterms:W3CDTF">2023-07-03T12:36:00Z</dcterms:created>
  <dcterms:modified xsi:type="dcterms:W3CDTF">2024-07-15T10:35:00Z</dcterms:modified>
</cp:coreProperties>
</file>